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MANY-BODY THEORI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MANY-BODY THEOR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1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RECENT PROGRESS IN MANY-BODY THEOR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